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08-2024 i Ragunda kommun</w:t>
      </w:r>
    </w:p>
    <w:p>
      <w:r>
        <w:t>Detta dokument behandlar höga naturvärden i avverkningsanmälan A 55408-2024 i Ragunda kommun. Denna avverkningsanmälan inkom 2024-1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luddig stiftdynlav (VU), smalskaftslav (VU), brunpudrad nållav (NT), gammelgransskål (NT), garnlav (NT), harticka (NT), liten svartspik (NT), lunglav (NT), mörk kolflarnlav (NT), reliktbock (NT), skrovellav (NT), talltita (NT, §4), tretåig hackspett (NT, §4), ullticka (NT), vedtrappmossa (NT), violmussling (NT), vitgrynig nållav (NT), vitskaftad svartspik (NT), barkkornlav (S), bårdlav (S), kornig nållav (S), luddlav (S), rostfläck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55408-2024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15, E 52883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55408-2024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715, E 52883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